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C3E2" w14:textId="20080E18" w:rsidR="00CD2CFC" w:rsidRDefault="00022ABC" w:rsidP="00022ABC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Outcome Practice</w:t>
      </w:r>
      <w:r w:rsidR="00B25945" w:rsidRPr="00B25945">
        <w:rPr>
          <w:rFonts w:ascii="Century Gothic" w:hAnsi="Century Gothic"/>
          <w:b/>
          <w:bCs/>
          <w:sz w:val="32"/>
          <w:szCs w:val="32"/>
        </w:rPr>
        <w:t>: Cell Theory</w:t>
      </w:r>
    </w:p>
    <w:p w14:paraId="70117FA4" w14:textId="16AC625F" w:rsidR="00022ABC" w:rsidRDefault="00022ABC" w:rsidP="00022ABC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Outcome 3</w:t>
      </w:r>
    </w:p>
    <w:p w14:paraId="13055070" w14:textId="067ECAD5" w:rsidR="00B25945" w:rsidRDefault="00B25945" w:rsidP="00B2594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Biology 11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 w:rsidR="005C47D6">
        <w:rPr>
          <w:rFonts w:ascii="Century Gothic" w:hAnsi="Century Gothic"/>
          <w:b/>
          <w:bCs/>
        </w:rPr>
        <w:tab/>
      </w:r>
      <w:r w:rsidR="005C47D6">
        <w:rPr>
          <w:rFonts w:ascii="Century Gothic" w:hAnsi="Century Gothic"/>
          <w:b/>
          <w:bCs/>
        </w:rPr>
        <w:tab/>
      </w:r>
      <w:r w:rsidR="005C47D6">
        <w:rPr>
          <w:rFonts w:ascii="Century Gothic" w:hAnsi="Century Gothic"/>
          <w:b/>
          <w:bCs/>
        </w:rPr>
        <w:tab/>
      </w:r>
      <w:r w:rsidR="005C47D6">
        <w:rPr>
          <w:rFonts w:ascii="Century Gothic" w:hAnsi="Century Gothic"/>
          <w:b/>
          <w:bCs/>
        </w:rPr>
        <w:tab/>
      </w:r>
      <w:r w:rsidR="005C47D6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>Mrs. Cô</w:t>
      </w:r>
      <w:r>
        <w:rPr>
          <w:rFonts w:ascii="Calibri" w:hAnsi="Calibri" w:cs="Calibri"/>
          <w:b/>
          <w:bCs/>
        </w:rPr>
        <w:t>t</w:t>
      </w:r>
      <w:r>
        <w:rPr>
          <w:rFonts w:ascii="Century Gothic" w:hAnsi="Century Gothic"/>
          <w:b/>
          <w:bCs/>
        </w:rPr>
        <w:t>è</w:t>
      </w:r>
    </w:p>
    <w:p w14:paraId="0E3F844D" w14:textId="6C873560" w:rsidR="00B25945" w:rsidRDefault="00B25945" w:rsidP="00B2594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Name: </w:t>
      </w:r>
    </w:p>
    <w:p w14:paraId="6546844D" w14:textId="77777777" w:rsidR="00B25945" w:rsidRDefault="00B25945" w:rsidP="00B25945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Directions: </w:t>
      </w:r>
      <w:r>
        <w:rPr>
          <w:rFonts w:ascii="Century Gothic" w:hAnsi="Century Gothic"/>
        </w:rPr>
        <w:t>Use the timeline article provided to help you complete the below information.</w:t>
      </w:r>
    </w:p>
    <w:p w14:paraId="08C55DE1" w14:textId="7C358511" w:rsidR="007D5D22" w:rsidRDefault="007D5D22" w:rsidP="007D5D2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List the 3 principles to the cell theory using your textbook on page 171.</w:t>
      </w:r>
    </w:p>
    <w:p w14:paraId="62C05D3A" w14:textId="2C3EE0AD" w:rsidR="007D5D22" w:rsidRDefault="007D5D22" w:rsidP="007D5D22">
      <w:pPr>
        <w:pStyle w:val="ListParagraph"/>
        <w:rPr>
          <w:rFonts w:ascii="Century Gothic" w:hAnsi="Century Gothic"/>
        </w:rPr>
      </w:pPr>
    </w:p>
    <w:p w14:paraId="5A227746" w14:textId="77777777" w:rsidR="007D5D22" w:rsidRDefault="007D5D22" w:rsidP="007D5D22">
      <w:pPr>
        <w:pStyle w:val="ListParagraph"/>
        <w:rPr>
          <w:rFonts w:ascii="Century Gothic" w:hAnsi="Century Gothic"/>
        </w:rPr>
      </w:pPr>
    </w:p>
    <w:p w14:paraId="7793EC1B" w14:textId="320E071E" w:rsidR="00B25945" w:rsidRDefault="007D5D22" w:rsidP="00B2594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bookmarkStart w:id="0" w:name="_Hlk63973198"/>
      <w:r>
        <w:rPr>
          <w:rFonts w:ascii="Century Gothic" w:hAnsi="Century Gothic"/>
        </w:rPr>
        <w:t>State which of the above principles each scientist helped to develop and briefly explain how they did this.</w:t>
      </w:r>
      <w:bookmarkEnd w:id="0"/>
      <w:r>
        <w:rPr>
          <w:rFonts w:ascii="Century Gothic" w:hAnsi="Century Gothic"/>
        </w:rPr>
        <w:t xml:space="preserve">  C</w:t>
      </w:r>
      <w:r w:rsidR="00B25945">
        <w:rPr>
          <w:rFonts w:ascii="Century Gothic" w:hAnsi="Century Gothic"/>
        </w:rPr>
        <w:t xml:space="preserve">lick where it says [Text] and begin typing.  </w:t>
      </w:r>
    </w:p>
    <w:p w14:paraId="0320B899" w14:textId="5F33D4E6" w:rsidR="00B25945" w:rsidRDefault="00B25945" w:rsidP="00B2594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64712C1" wp14:editId="1DC9CF9F">
            <wp:extent cx="9220200" cy="20955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3FC5EBF" w14:textId="74DD2B1E" w:rsidR="005C47D6" w:rsidRDefault="005C47D6" w:rsidP="005C47D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do you think the invention of the microscope influenced the </w:t>
      </w:r>
      <w:r w:rsidR="007D5D22">
        <w:rPr>
          <w:rFonts w:ascii="Century Gothic" w:hAnsi="Century Gothic"/>
        </w:rPr>
        <w:t xml:space="preserve">development of the </w:t>
      </w:r>
      <w:r>
        <w:rPr>
          <w:rFonts w:ascii="Century Gothic" w:hAnsi="Century Gothic"/>
        </w:rPr>
        <w:t>cell theory?</w:t>
      </w:r>
    </w:p>
    <w:p w14:paraId="7DD19939" w14:textId="359B9A47" w:rsidR="00CE1A4A" w:rsidRDefault="00CE1A4A" w:rsidP="00CE1A4A">
      <w:pPr>
        <w:ind w:left="360"/>
        <w:rPr>
          <w:rFonts w:ascii="Century Gothic" w:hAnsi="Century Gothic"/>
        </w:rPr>
      </w:pPr>
    </w:p>
    <w:p w14:paraId="3093BCB7" w14:textId="77777777" w:rsidR="00CE1A4A" w:rsidRDefault="00CE1A4A" w:rsidP="00CE1A4A">
      <w:pPr>
        <w:rPr>
          <w:rFonts w:ascii="Century Gothic" w:hAnsi="Century Gothic"/>
          <w:b/>
          <w:bCs/>
        </w:rPr>
      </w:pPr>
    </w:p>
    <w:p w14:paraId="2D7A654B" w14:textId="77777777" w:rsidR="00CE1A4A" w:rsidRPr="00CE1A4A" w:rsidRDefault="00CE1A4A" w:rsidP="00CE1A4A">
      <w:pPr>
        <w:ind w:left="360"/>
        <w:rPr>
          <w:rFonts w:ascii="Century Gothic" w:hAnsi="Century Gothic"/>
        </w:rPr>
      </w:pPr>
    </w:p>
    <w:sectPr w:rsidR="00CE1A4A" w:rsidRPr="00CE1A4A" w:rsidSect="005B11A0">
      <w:pgSz w:w="15840" w:h="12240" w:orient="landscape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CDA"/>
    <w:multiLevelType w:val="hybridMultilevel"/>
    <w:tmpl w:val="A01A7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503D9"/>
    <w:multiLevelType w:val="hybridMultilevel"/>
    <w:tmpl w:val="34D8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45"/>
    <w:rsid w:val="00022ABC"/>
    <w:rsid w:val="001568C1"/>
    <w:rsid w:val="005B11A0"/>
    <w:rsid w:val="005C47D6"/>
    <w:rsid w:val="007D5D22"/>
    <w:rsid w:val="00B25945"/>
    <w:rsid w:val="00CD2CFC"/>
    <w:rsid w:val="00C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3D1F4"/>
  <w15:chartTrackingRefBased/>
  <w15:docId w15:val="{01AD1114-4CF7-4675-A650-04B76E4D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945"/>
    <w:rPr>
      <w:color w:val="808080"/>
    </w:rPr>
  </w:style>
  <w:style w:type="paragraph" w:styleId="ListParagraph">
    <w:name w:val="List Paragraph"/>
    <w:basedOn w:val="Normal"/>
    <w:uiPriority w:val="34"/>
    <w:qFormat/>
    <w:rsid w:val="00B2594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11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11A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CAE99E-E8B9-45F3-823D-795656B39D01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062130-9D85-4258-9649-29B945020B11}">
      <dgm:prSet phldrT="[Text]"/>
      <dgm:spPr/>
      <dgm:t>
        <a:bodyPr/>
        <a:lstStyle/>
        <a:p>
          <a:pPr algn="ctr"/>
          <a:r>
            <a:rPr lang="en-US"/>
            <a:t>Robert Hooke (1665)</a:t>
          </a:r>
        </a:p>
      </dgm:t>
    </dgm:pt>
    <dgm:pt modelId="{99F565E8-C0E2-4446-90EA-746347C17155}" type="parTrans" cxnId="{D33E64A9-746B-474F-B18C-B497B5525D3A}">
      <dgm:prSet/>
      <dgm:spPr/>
      <dgm:t>
        <a:bodyPr/>
        <a:lstStyle/>
        <a:p>
          <a:endParaRPr lang="en-US"/>
        </a:p>
      </dgm:t>
    </dgm:pt>
    <dgm:pt modelId="{C9E1933C-F0AF-44E1-BDB8-D4762373FB22}" type="sibTrans" cxnId="{D33E64A9-746B-474F-B18C-B497B5525D3A}">
      <dgm:prSet/>
      <dgm:spPr/>
      <dgm:t>
        <a:bodyPr/>
        <a:lstStyle/>
        <a:p>
          <a:endParaRPr lang="en-US"/>
        </a:p>
      </dgm:t>
    </dgm:pt>
    <dgm:pt modelId="{C96EF4DB-2CE5-4AC7-9CE6-E8E2BAA07DCE}">
      <dgm:prSet phldrT="[Text]"/>
      <dgm:spPr/>
      <dgm:t>
        <a:bodyPr/>
        <a:lstStyle/>
        <a:p>
          <a:r>
            <a:rPr lang="en-US"/>
            <a:t>[Text]</a:t>
          </a:r>
        </a:p>
      </dgm:t>
    </dgm:pt>
    <dgm:pt modelId="{295C7A48-6FED-46C6-B570-61466F7F7AC0}" type="parTrans" cxnId="{E31329A0-EFD7-4F15-9C08-0DB4CFCEB240}">
      <dgm:prSet/>
      <dgm:spPr/>
      <dgm:t>
        <a:bodyPr/>
        <a:lstStyle/>
        <a:p>
          <a:endParaRPr lang="en-US"/>
        </a:p>
      </dgm:t>
    </dgm:pt>
    <dgm:pt modelId="{8B1B4F91-866C-4576-AA5B-3E86A6394613}" type="sibTrans" cxnId="{E31329A0-EFD7-4F15-9C08-0DB4CFCEB240}">
      <dgm:prSet/>
      <dgm:spPr/>
      <dgm:t>
        <a:bodyPr/>
        <a:lstStyle/>
        <a:p>
          <a:endParaRPr lang="en-US"/>
        </a:p>
      </dgm:t>
    </dgm:pt>
    <dgm:pt modelId="{620500A5-9F3E-45D8-9902-420A0C3C64B3}">
      <dgm:prSet phldrT="[Text]"/>
      <dgm:spPr/>
      <dgm:t>
        <a:bodyPr/>
        <a:lstStyle/>
        <a:p>
          <a:pPr algn="ctr"/>
          <a:r>
            <a:rPr lang="en-US"/>
            <a:t>Matthias Schleiden (1838)</a:t>
          </a:r>
        </a:p>
      </dgm:t>
    </dgm:pt>
    <dgm:pt modelId="{C0562F2E-44ED-4DCF-AC1A-F91F0FA4410F}" type="parTrans" cxnId="{41F87641-1931-49A4-B0B2-F735180A0168}">
      <dgm:prSet/>
      <dgm:spPr/>
      <dgm:t>
        <a:bodyPr/>
        <a:lstStyle/>
        <a:p>
          <a:endParaRPr lang="en-US"/>
        </a:p>
      </dgm:t>
    </dgm:pt>
    <dgm:pt modelId="{1996CAE5-E45F-4031-A7F2-A1EF0181096E}" type="sibTrans" cxnId="{41F87641-1931-49A4-B0B2-F735180A0168}">
      <dgm:prSet/>
      <dgm:spPr/>
      <dgm:t>
        <a:bodyPr/>
        <a:lstStyle/>
        <a:p>
          <a:endParaRPr lang="en-US"/>
        </a:p>
      </dgm:t>
    </dgm:pt>
    <dgm:pt modelId="{A493DCF8-30AC-45DE-A5DC-EA54DAC8FD7A}">
      <dgm:prSet phldrT="[Text]"/>
      <dgm:spPr/>
      <dgm:t>
        <a:bodyPr/>
        <a:lstStyle/>
        <a:p>
          <a:pPr algn="ctr"/>
          <a:r>
            <a:rPr lang="en-US"/>
            <a:t>Theodor Schwann (1839)</a:t>
          </a:r>
        </a:p>
      </dgm:t>
    </dgm:pt>
    <dgm:pt modelId="{8580C590-30D0-4098-9A7C-744FDE06D0B6}" type="parTrans" cxnId="{091D30A7-ED4C-4973-AB0B-8CBB8178C9B4}">
      <dgm:prSet/>
      <dgm:spPr/>
      <dgm:t>
        <a:bodyPr/>
        <a:lstStyle/>
        <a:p>
          <a:endParaRPr lang="en-US"/>
        </a:p>
      </dgm:t>
    </dgm:pt>
    <dgm:pt modelId="{EF4C2623-B11E-4FB7-B47A-FAEA9A0DC874}" type="sibTrans" cxnId="{091D30A7-ED4C-4973-AB0B-8CBB8178C9B4}">
      <dgm:prSet/>
      <dgm:spPr/>
      <dgm:t>
        <a:bodyPr/>
        <a:lstStyle/>
        <a:p>
          <a:endParaRPr lang="en-US"/>
        </a:p>
      </dgm:t>
    </dgm:pt>
    <dgm:pt modelId="{CF322471-EB9C-4FA2-B6CF-204FC07EC328}">
      <dgm:prSet phldrT="[Text]"/>
      <dgm:spPr/>
      <dgm:t>
        <a:bodyPr/>
        <a:lstStyle/>
        <a:p>
          <a:pPr algn="ctr"/>
          <a:r>
            <a:rPr lang="en-US"/>
            <a:t>Anton Van Leeuwenhoei (1673)</a:t>
          </a:r>
        </a:p>
      </dgm:t>
    </dgm:pt>
    <dgm:pt modelId="{34B8F433-C40F-4F51-865B-B93307DE0D58}" type="parTrans" cxnId="{EE315AD3-3456-4B71-9A8A-07F7FAB2F991}">
      <dgm:prSet/>
      <dgm:spPr/>
      <dgm:t>
        <a:bodyPr/>
        <a:lstStyle/>
        <a:p>
          <a:endParaRPr lang="en-US"/>
        </a:p>
      </dgm:t>
    </dgm:pt>
    <dgm:pt modelId="{88CCB15E-87D4-4E05-BE7C-56EBAC95C7A6}" type="sibTrans" cxnId="{EE315AD3-3456-4B71-9A8A-07F7FAB2F991}">
      <dgm:prSet/>
      <dgm:spPr/>
      <dgm:t>
        <a:bodyPr/>
        <a:lstStyle/>
        <a:p>
          <a:endParaRPr lang="en-US"/>
        </a:p>
      </dgm:t>
    </dgm:pt>
    <dgm:pt modelId="{2B9C76AE-C4A8-4D7E-9650-6821A2CD99B5}">
      <dgm:prSet/>
      <dgm:spPr/>
      <dgm:t>
        <a:bodyPr/>
        <a:lstStyle/>
        <a:p>
          <a:r>
            <a:rPr lang="en-US"/>
            <a:t>[Text]</a:t>
          </a:r>
        </a:p>
      </dgm:t>
    </dgm:pt>
    <dgm:pt modelId="{DCC87CCB-0596-4800-864A-7F77EEE06F5C}" type="parTrans" cxnId="{052182C7-F200-4E05-9918-F9699E9902CC}">
      <dgm:prSet/>
      <dgm:spPr/>
      <dgm:t>
        <a:bodyPr/>
        <a:lstStyle/>
        <a:p>
          <a:endParaRPr lang="en-US"/>
        </a:p>
      </dgm:t>
    </dgm:pt>
    <dgm:pt modelId="{5C1B23BB-8578-48B5-93AB-13ABA6ED38F1}" type="sibTrans" cxnId="{052182C7-F200-4E05-9918-F9699E9902CC}">
      <dgm:prSet/>
      <dgm:spPr/>
      <dgm:t>
        <a:bodyPr/>
        <a:lstStyle/>
        <a:p>
          <a:endParaRPr lang="en-US"/>
        </a:p>
      </dgm:t>
    </dgm:pt>
    <dgm:pt modelId="{032F1507-5CFF-40FE-9A5E-0F14F864EFE4}">
      <dgm:prSet phldrT="[Text]" phldr="1"/>
      <dgm:spPr/>
      <dgm:t>
        <a:bodyPr/>
        <a:lstStyle/>
        <a:p>
          <a:endParaRPr lang="en-US"/>
        </a:p>
      </dgm:t>
    </dgm:pt>
    <dgm:pt modelId="{99E2C660-EFA5-4772-8FF0-36C21E0831D7}" type="sibTrans" cxnId="{584A0E85-BE6A-4D19-9B24-70E0A2ED8962}">
      <dgm:prSet/>
      <dgm:spPr/>
      <dgm:t>
        <a:bodyPr/>
        <a:lstStyle/>
        <a:p>
          <a:endParaRPr lang="en-US"/>
        </a:p>
      </dgm:t>
    </dgm:pt>
    <dgm:pt modelId="{E732B4BE-F635-42DE-BE72-4C5E630D8D77}" type="parTrans" cxnId="{584A0E85-BE6A-4D19-9B24-70E0A2ED8962}">
      <dgm:prSet/>
      <dgm:spPr/>
      <dgm:t>
        <a:bodyPr/>
        <a:lstStyle/>
        <a:p>
          <a:endParaRPr lang="en-US"/>
        </a:p>
      </dgm:t>
    </dgm:pt>
    <dgm:pt modelId="{763FA0A0-FDBE-4EEF-8814-AC9414F458F4}">
      <dgm:prSet phldrT="[Text]" phldr="1"/>
      <dgm:spPr/>
      <dgm:t>
        <a:bodyPr/>
        <a:lstStyle/>
        <a:p>
          <a:endParaRPr lang="en-US"/>
        </a:p>
      </dgm:t>
    </dgm:pt>
    <dgm:pt modelId="{C4F554CA-EEA2-45C3-BFE7-D40299F8D7A3}" type="sibTrans" cxnId="{64232705-FC7A-4F6D-B940-8D837B282061}">
      <dgm:prSet/>
      <dgm:spPr/>
      <dgm:t>
        <a:bodyPr/>
        <a:lstStyle/>
        <a:p>
          <a:endParaRPr lang="en-US"/>
        </a:p>
      </dgm:t>
    </dgm:pt>
    <dgm:pt modelId="{DCB2B046-A951-4138-BE9D-1E2A21816B8D}" type="parTrans" cxnId="{64232705-FC7A-4F6D-B940-8D837B282061}">
      <dgm:prSet/>
      <dgm:spPr/>
      <dgm:t>
        <a:bodyPr/>
        <a:lstStyle/>
        <a:p>
          <a:endParaRPr lang="en-US"/>
        </a:p>
      </dgm:t>
    </dgm:pt>
    <dgm:pt modelId="{A4F9A183-5561-40DC-AA2D-81C3FC79F792}">
      <dgm:prSet/>
      <dgm:spPr/>
      <dgm:t>
        <a:bodyPr/>
        <a:lstStyle/>
        <a:p>
          <a:r>
            <a:rPr lang="en-US"/>
            <a:t>[Text]</a:t>
          </a:r>
        </a:p>
      </dgm:t>
    </dgm:pt>
    <dgm:pt modelId="{3CD11BEF-AC04-4306-9CF0-8B51D78DED3A}" type="parTrans" cxnId="{0A1A1C99-E3F0-41D8-81E5-F764A07AF6E9}">
      <dgm:prSet/>
      <dgm:spPr/>
      <dgm:t>
        <a:bodyPr/>
        <a:lstStyle/>
        <a:p>
          <a:endParaRPr lang="en-US"/>
        </a:p>
      </dgm:t>
    </dgm:pt>
    <dgm:pt modelId="{EFB7E788-FA3A-4B2E-94A4-D29F48491889}" type="sibTrans" cxnId="{0A1A1C99-E3F0-41D8-81E5-F764A07AF6E9}">
      <dgm:prSet/>
      <dgm:spPr/>
      <dgm:t>
        <a:bodyPr/>
        <a:lstStyle/>
        <a:p>
          <a:endParaRPr lang="en-US"/>
        </a:p>
      </dgm:t>
    </dgm:pt>
    <dgm:pt modelId="{B44F539A-F38D-4DE9-AF4A-B4B3D7A9C953}">
      <dgm:prSet/>
      <dgm:spPr/>
      <dgm:t>
        <a:bodyPr/>
        <a:lstStyle/>
        <a:p>
          <a:pPr algn="ctr"/>
          <a:r>
            <a:rPr lang="en-US"/>
            <a:t>Rudolf Virchow (1855)</a:t>
          </a:r>
        </a:p>
      </dgm:t>
    </dgm:pt>
    <dgm:pt modelId="{457B1A02-0D40-48B7-8C8B-02F034825E4D}" type="sibTrans" cxnId="{DB1AA0F3-E24F-464A-907D-60F2A2AEF046}">
      <dgm:prSet/>
      <dgm:spPr/>
      <dgm:t>
        <a:bodyPr/>
        <a:lstStyle/>
        <a:p>
          <a:endParaRPr lang="en-US"/>
        </a:p>
      </dgm:t>
    </dgm:pt>
    <dgm:pt modelId="{EF062033-7FDE-46CC-B35F-FAFE21879627}" type="parTrans" cxnId="{DB1AA0F3-E24F-464A-907D-60F2A2AEF046}">
      <dgm:prSet/>
      <dgm:spPr/>
      <dgm:t>
        <a:bodyPr/>
        <a:lstStyle/>
        <a:p>
          <a:endParaRPr lang="en-US"/>
        </a:p>
      </dgm:t>
    </dgm:pt>
    <dgm:pt modelId="{3671DDE5-40EB-468C-ABC4-0AFB19FB83E8}" type="pres">
      <dgm:prSet presAssocID="{D4CAE99E-E8B9-45F3-823D-795656B39D01}" presName="linearFlow" presStyleCnt="0">
        <dgm:presLayoutVars>
          <dgm:dir/>
          <dgm:animLvl val="lvl"/>
          <dgm:resizeHandles val="exact"/>
        </dgm:presLayoutVars>
      </dgm:prSet>
      <dgm:spPr/>
    </dgm:pt>
    <dgm:pt modelId="{2657A6E1-7C3F-4028-A093-10BE6B7C25B2}" type="pres">
      <dgm:prSet presAssocID="{32062130-9D85-4258-9649-29B945020B11}" presName="composite" presStyleCnt="0"/>
      <dgm:spPr/>
    </dgm:pt>
    <dgm:pt modelId="{12E50DFA-CE74-4F49-B42B-A38797676F76}" type="pres">
      <dgm:prSet presAssocID="{32062130-9D85-4258-9649-29B945020B11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63AFB3FC-8998-4767-BCB7-E94D90565463}" type="pres">
      <dgm:prSet presAssocID="{32062130-9D85-4258-9649-29B945020B11}" presName="parSh" presStyleLbl="node1" presStyleIdx="0" presStyleCnt="5"/>
      <dgm:spPr/>
    </dgm:pt>
    <dgm:pt modelId="{C66C1A66-9E91-44EE-BB9E-E515288820A0}" type="pres">
      <dgm:prSet presAssocID="{32062130-9D85-4258-9649-29B945020B11}" presName="desTx" presStyleLbl="fgAcc1" presStyleIdx="0" presStyleCnt="5">
        <dgm:presLayoutVars>
          <dgm:bulletEnabled val="1"/>
        </dgm:presLayoutVars>
      </dgm:prSet>
      <dgm:spPr/>
    </dgm:pt>
    <dgm:pt modelId="{1D85DCD0-0E4B-48B0-B050-F76F3F808353}" type="pres">
      <dgm:prSet presAssocID="{C9E1933C-F0AF-44E1-BDB8-D4762373FB22}" presName="sibTrans" presStyleLbl="sibTrans2D1" presStyleIdx="0" presStyleCnt="4"/>
      <dgm:spPr/>
    </dgm:pt>
    <dgm:pt modelId="{9D8B1900-943C-4A32-9864-5894E2E76342}" type="pres">
      <dgm:prSet presAssocID="{C9E1933C-F0AF-44E1-BDB8-D4762373FB22}" presName="connTx" presStyleLbl="sibTrans2D1" presStyleIdx="0" presStyleCnt="4"/>
      <dgm:spPr/>
    </dgm:pt>
    <dgm:pt modelId="{B0A58AF0-DA4F-4DC4-B20F-BF5755E602BA}" type="pres">
      <dgm:prSet presAssocID="{CF322471-EB9C-4FA2-B6CF-204FC07EC328}" presName="composite" presStyleCnt="0"/>
      <dgm:spPr/>
    </dgm:pt>
    <dgm:pt modelId="{FFAD422D-85A9-44EE-BDC1-4BED137969EC}" type="pres">
      <dgm:prSet presAssocID="{CF322471-EB9C-4FA2-B6CF-204FC07EC328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C83B73A9-9BF4-419E-A949-A30BCB836D08}" type="pres">
      <dgm:prSet presAssocID="{CF322471-EB9C-4FA2-B6CF-204FC07EC328}" presName="parSh" presStyleLbl="node1" presStyleIdx="1" presStyleCnt="5"/>
      <dgm:spPr/>
    </dgm:pt>
    <dgm:pt modelId="{D597E9C2-282D-4F8F-9435-9F218252CABD}" type="pres">
      <dgm:prSet presAssocID="{CF322471-EB9C-4FA2-B6CF-204FC07EC328}" presName="desTx" presStyleLbl="fgAcc1" presStyleIdx="1" presStyleCnt="5">
        <dgm:presLayoutVars>
          <dgm:bulletEnabled val="1"/>
        </dgm:presLayoutVars>
      </dgm:prSet>
      <dgm:spPr/>
    </dgm:pt>
    <dgm:pt modelId="{BAD6A0F7-0C82-49E3-B7F3-39D15DC9AF8E}" type="pres">
      <dgm:prSet presAssocID="{88CCB15E-87D4-4E05-BE7C-56EBAC95C7A6}" presName="sibTrans" presStyleLbl="sibTrans2D1" presStyleIdx="1" presStyleCnt="4"/>
      <dgm:spPr/>
    </dgm:pt>
    <dgm:pt modelId="{1340F180-1BB1-43EC-903E-C6E30B3D87FA}" type="pres">
      <dgm:prSet presAssocID="{88CCB15E-87D4-4E05-BE7C-56EBAC95C7A6}" presName="connTx" presStyleLbl="sibTrans2D1" presStyleIdx="1" presStyleCnt="4"/>
      <dgm:spPr/>
    </dgm:pt>
    <dgm:pt modelId="{E59D07E0-7F70-4A56-81D3-2E3B5D920D8F}" type="pres">
      <dgm:prSet presAssocID="{620500A5-9F3E-45D8-9902-420A0C3C64B3}" presName="composite" presStyleCnt="0"/>
      <dgm:spPr/>
    </dgm:pt>
    <dgm:pt modelId="{B49A1BD7-740E-4549-B410-9FD4F02C6842}" type="pres">
      <dgm:prSet presAssocID="{620500A5-9F3E-45D8-9902-420A0C3C64B3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23DFB8D8-5AC1-4DE5-A75B-6EC0FE3FFDAD}" type="pres">
      <dgm:prSet presAssocID="{620500A5-9F3E-45D8-9902-420A0C3C64B3}" presName="parSh" presStyleLbl="node1" presStyleIdx="2" presStyleCnt="5"/>
      <dgm:spPr/>
    </dgm:pt>
    <dgm:pt modelId="{F8F2479F-55C9-4D84-BB98-45A0541CEF2B}" type="pres">
      <dgm:prSet presAssocID="{620500A5-9F3E-45D8-9902-420A0C3C64B3}" presName="desTx" presStyleLbl="fgAcc1" presStyleIdx="2" presStyleCnt="5">
        <dgm:presLayoutVars>
          <dgm:bulletEnabled val="1"/>
        </dgm:presLayoutVars>
      </dgm:prSet>
      <dgm:spPr/>
    </dgm:pt>
    <dgm:pt modelId="{9AF47D4B-8CA1-4B69-85C9-9F6094ECF3E9}" type="pres">
      <dgm:prSet presAssocID="{1996CAE5-E45F-4031-A7F2-A1EF0181096E}" presName="sibTrans" presStyleLbl="sibTrans2D1" presStyleIdx="2" presStyleCnt="4"/>
      <dgm:spPr/>
    </dgm:pt>
    <dgm:pt modelId="{14869529-93C8-4921-ADEC-F244D80A99BA}" type="pres">
      <dgm:prSet presAssocID="{1996CAE5-E45F-4031-A7F2-A1EF0181096E}" presName="connTx" presStyleLbl="sibTrans2D1" presStyleIdx="2" presStyleCnt="4"/>
      <dgm:spPr/>
    </dgm:pt>
    <dgm:pt modelId="{039119E7-756E-41E0-807F-EA829B5568A8}" type="pres">
      <dgm:prSet presAssocID="{A493DCF8-30AC-45DE-A5DC-EA54DAC8FD7A}" presName="composite" presStyleCnt="0"/>
      <dgm:spPr/>
    </dgm:pt>
    <dgm:pt modelId="{C5E771FF-6E48-44E0-B879-300F5133B64D}" type="pres">
      <dgm:prSet presAssocID="{A493DCF8-30AC-45DE-A5DC-EA54DAC8FD7A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0909011C-3E53-493B-90A9-EF67A6A07714}" type="pres">
      <dgm:prSet presAssocID="{A493DCF8-30AC-45DE-A5DC-EA54DAC8FD7A}" presName="parSh" presStyleLbl="node1" presStyleIdx="3" presStyleCnt="5"/>
      <dgm:spPr/>
    </dgm:pt>
    <dgm:pt modelId="{CE32063B-1319-43C2-8942-CDAFC36FB066}" type="pres">
      <dgm:prSet presAssocID="{A493DCF8-30AC-45DE-A5DC-EA54DAC8FD7A}" presName="desTx" presStyleLbl="fgAcc1" presStyleIdx="3" presStyleCnt="5">
        <dgm:presLayoutVars>
          <dgm:bulletEnabled val="1"/>
        </dgm:presLayoutVars>
      </dgm:prSet>
      <dgm:spPr/>
    </dgm:pt>
    <dgm:pt modelId="{F9AAD33C-7763-45CF-9DFD-91BE8F9317F9}" type="pres">
      <dgm:prSet presAssocID="{EF4C2623-B11E-4FB7-B47A-FAEA9A0DC874}" presName="sibTrans" presStyleLbl="sibTrans2D1" presStyleIdx="3" presStyleCnt="4"/>
      <dgm:spPr/>
    </dgm:pt>
    <dgm:pt modelId="{EA15748A-C321-4F6B-8F3A-B168AE905181}" type="pres">
      <dgm:prSet presAssocID="{EF4C2623-B11E-4FB7-B47A-FAEA9A0DC874}" presName="connTx" presStyleLbl="sibTrans2D1" presStyleIdx="3" presStyleCnt="4"/>
      <dgm:spPr/>
    </dgm:pt>
    <dgm:pt modelId="{3132D64B-5435-4EC7-B1AC-3C93A9D7ED3B}" type="pres">
      <dgm:prSet presAssocID="{B44F539A-F38D-4DE9-AF4A-B4B3D7A9C953}" presName="composite" presStyleCnt="0"/>
      <dgm:spPr/>
    </dgm:pt>
    <dgm:pt modelId="{D79D6C4F-8C13-45B4-B8EF-310AB5CEA6B2}" type="pres">
      <dgm:prSet presAssocID="{B44F539A-F38D-4DE9-AF4A-B4B3D7A9C953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A021955C-1739-4CDC-88AD-3D1F6490A416}" type="pres">
      <dgm:prSet presAssocID="{B44F539A-F38D-4DE9-AF4A-B4B3D7A9C953}" presName="parSh" presStyleLbl="node1" presStyleIdx="4" presStyleCnt="5"/>
      <dgm:spPr/>
    </dgm:pt>
    <dgm:pt modelId="{D46389FC-D638-4870-8DD9-4FB2247FD03C}" type="pres">
      <dgm:prSet presAssocID="{B44F539A-F38D-4DE9-AF4A-B4B3D7A9C953}" presName="desTx" presStyleLbl="fgAcc1" presStyleIdx="4" presStyleCnt="5">
        <dgm:presLayoutVars>
          <dgm:bulletEnabled val="1"/>
        </dgm:presLayoutVars>
      </dgm:prSet>
      <dgm:spPr/>
    </dgm:pt>
  </dgm:ptLst>
  <dgm:cxnLst>
    <dgm:cxn modelId="{D5FB0500-0901-4946-BB97-7A7825AD394D}" type="presOf" srcId="{B44F539A-F38D-4DE9-AF4A-B4B3D7A9C953}" destId="{A021955C-1739-4CDC-88AD-3D1F6490A416}" srcOrd="1" destOrd="0" presId="urn:microsoft.com/office/officeart/2005/8/layout/process3"/>
    <dgm:cxn modelId="{64232705-FC7A-4F6D-B940-8D837B282061}" srcId="{620500A5-9F3E-45D8-9902-420A0C3C64B3}" destId="{763FA0A0-FDBE-4EEF-8814-AC9414F458F4}" srcOrd="0" destOrd="0" parTransId="{DCB2B046-A951-4138-BE9D-1E2A21816B8D}" sibTransId="{C4F554CA-EEA2-45C3-BFE7-D40299F8D7A3}"/>
    <dgm:cxn modelId="{4560BC3F-4A7A-4883-BF67-F411B3905671}" type="presOf" srcId="{A493DCF8-30AC-45DE-A5DC-EA54DAC8FD7A}" destId="{C5E771FF-6E48-44E0-B879-300F5133B64D}" srcOrd="0" destOrd="0" presId="urn:microsoft.com/office/officeart/2005/8/layout/process3"/>
    <dgm:cxn modelId="{0CC8C25E-C334-4B57-992C-197C8D634C6E}" type="presOf" srcId="{032F1507-5CFF-40FE-9A5E-0F14F864EFE4}" destId="{CE32063B-1319-43C2-8942-CDAFC36FB066}" srcOrd="0" destOrd="0" presId="urn:microsoft.com/office/officeart/2005/8/layout/process3"/>
    <dgm:cxn modelId="{41F87641-1931-49A4-B0B2-F735180A0168}" srcId="{D4CAE99E-E8B9-45F3-823D-795656B39D01}" destId="{620500A5-9F3E-45D8-9902-420A0C3C64B3}" srcOrd="2" destOrd="0" parTransId="{C0562F2E-44ED-4DCF-AC1A-F91F0FA4410F}" sibTransId="{1996CAE5-E45F-4031-A7F2-A1EF0181096E}"/>
    <dgm:cxn modelId="{EB5DF863-E279-4077-80D9-05189435B1DC}" type="presOf" srcId="{620500A5-9F3E-45D8-9902-420A0C3C64B3}" destId="{23DFB8D8-5AC1-4DE5-A75B-6EC0FE3FFDAD}" srcOrd="1" destOrd="0" presId="urn:microsoft.com/office/officeart/2005/8/layout/process3"/>
    <dgm:cxn modelId="{CABD2965-A474-4333-80B7-11ED641943CB}" type="presOf" srcId="{D4CAE99E-E8B9-45F3-823D-795656B39D01}" destId="{3671DDE5-40EB-468C-ABC4-0AFB19FB83E8}" srcOrd="0" destOrd="0" presId="urn:microsoft.com/office/officeart/2005/8/layout/process3"/>
    <dgm:cxn modelId="{1E8CB168-9232-4D7E-BB52-B61818BDB925}" type="presOf" srcId="{620500A5-9F3E-45D8-9902-420A0C3C64B3}" destId="{B49A1BD7-740E-4549-B410-9FD4F02C6842}" srcOrd="0" destOrd="0" presId="urn:microsoft.com/office/officeart/2005/8/layout/process3"/>
    <dgm:cxn modelId="{0A833B4D-1CBD-43E5-93CB-203CCC22D8A5}" type="presOf" srcId="{B44F539A-F38D-4DE9-AF4A-B4B3D7A9C953}" destId="{D79D6C4F-8C13-45B4-B8EF-310AB5CEA6B2}" srcOrd="0" destOrd="0" presId="urn:microsoft.com/office/officeart/2005/8/layout/process3"/>
    <dgm:cxn modelId="{7AB06B4E-2B3F-4DCA-ADA0-D0135C50664C}" type="presOf" srcId="{763FA0A0-FDBE-4EEF-8814-AC9414F458F4}" destId="{F8F2479F-55C9-4D84-BB98-45A0541CEF2B}" srcOrd="0" destOrd="0" presId="urn:microsoft.com/office/officeart/2005/8/layout/process3"/>
    <dgm:cxn modelId="{BAE5006F-1280-446B-9188-718CDCC25F5A}" type="presOf" srcId="{88CCB15E-87D4-4E05-BE7C-56EBAC95C7A6}" destId="{1340F180-1BB1-43EC-903E-C6E30B3D87FA}" srcOrd="1" destOrd="0" presId="urn:microsoft.com/office/officeart/2005/8/layout/process3"/>
    <dgm:cxn modelId="{F7C6A753-E811-4EB9-8E29-5FC7CD993E35}" type="presOf" srcId="{2B9C76AE-C4A8-4D7E-9650-6821A2CD99B5}" destId="{C66C1A66-9E91-44EE-BB9E-E515288820A0}" srcOrd="0" destOrd="0" presId="urn:microsoft.com/office/officeart/2005/8/layout/process3"/>
    <dgm:cxn modelId="{32A4C27C-C956-47AA-BF15-5944845CE4A3}" type="presOf" srcId="{EF4C2623-B11E-4FB7-B47A-FAEA9A0DC874}" destId="{F9AAD33C-7763-45CF-9DFD-91BE8F9317F9}" srcOrd="0" destOrd="0" presId="urn:microsoft.com/office/officeart/2005/8/layout/process3"/>
    <dgm:cxn modelId="{584A0E85-BE6A-4D19-9B24-70E0A2ED8962}" srcId="{A493DCF8-30AC-45DE-A5DC-EA54DAC8FD7A}" destId="{032F1507-5CFF-40FE-9A5E-0F14F864EFE4}" srcOrd="0" destOrd="0" parTransId="{E732B4BE-F635-42DE-BE72-4C5E630D8D77}" sibTransId="{99E2C660-EFA5-4772-8FF0-36C21E0831D7}"/>
    <dgm:cxn modelId="{A2D19394-1444-4F83-AAA3-44963B08382E}" type="presOf" srcId="{32062130-9D85-4258-9649-29B945020B11}" destId="{63AFB3FC-8998-4767-BCB7-E94D90565463}" srcOrd="1" destOrd="0" presId="urn:microsoft.com/office/officeart/2005/8/layout/process3"/>
    <dgm:cxn modelId="{97AB5E98-A7F5-4149-95CE-56B9F5A088B7}" type="presOf" srcId="{CF322471-EB9C-4FA2-B6CF-204FC07EC328}" destId="{FFAD422D-85A9-44EE-BDC1-4BED137969EC}" srcOrd="0" destOrd="0" presId="urn:microsoft.com/office/officeart/2005/8/layout/process3"/>
    <dgm:cxn modelId="{0A1A1C99-E3F0-41D8-81E5-F764A07AF6E9}" srcId="{B44F539A-F38D-4DE9-AF4A-B4B3D7A9C953}" destId="{A4F9A183-5561-40DC-AA2D-81C3FC79F792}" srcOrd="0" destOrd="0" parTransId="{3CD11BEF-AC04-4306-9CF0-8B51D78DED3A}" sibTransId="{EFB7E788-FA3A-4B2E-94A4-D29F48491889}"/>
    <dgm:cxn modelId="{384BF09C-F79D-43B3-89BE-18C7458541FF}" type="presOf" srcId="{C9E1933C-F0AF-44E1-BDB8-D4762373FB22}" destId="{9D8B1900-943C-4A32-9864-5894E2E76342}" srcOrd="1" destOrd="0" presId="urn:microsoft.com/office/officeart/2005/8/layout/process3"/>
    <dgm:cxn modelId="{E31329A0-EFD7-4F15-9C08-0DB4CFCEB240}" srcId="{CF322471-EB9C-4FA2-B6CF-204FC07EC328}" destId="{C96EF4DB-2CE5-4AC7-9CE6-E8E2BAA07DCE}" srcOrd="0" destOrd="0" parTransId="{295C7A48-6FED-46C6-B570-61466F7F7AC0}" sibTransId="{8B1B4F91-866C-4576-AA5B-3E86A6394613}"/>
    <dgm:cxn modelId="{091D30A7-ED4C-4973-AB0B-8CBB8178C9B4}" srcId="{D4CAE99E-E8B9-45F3-823D-795656B39D01}" destId="{A493DCF8-30AC-45DE-A5DC-EA54DAC8FD7A}" srcOrd="3" destOrd="0" parTransId="{8580C590-30D0-4098-9A7C-744FDE06D0B6}" sibTransId="{EF4C2623-B11E-4FB7-B47A-FAEA9A0DC874}"/>
    <dgm:cxn modelId="{D33E64A9-746B-474F-B18C-B497B5525D3A}" srcId="{D4CAE99E-E8B9-45F3-823D-795656B39D01}" destId="{32062130-9D85-4258-9649-29B945020B11}" srcOrd="0" destOrd="0" parTransId="{99F565E8-C0E2-4446-90EA-746347C17155}" sibTransId="{C9E1933C-F0AF-44E1-BDB8-D4762373FB22}"/>
    <dgm:cxn modelId="{26D7F2A9-211E-424B-96A5-71392220CB15}" type="presOf" srcId="{A493DCF8-30AC-45DE-A5DC-EA54DAC8FD7A}" destId="{0909011C-3E53-493B-90A9-EF67A6A07714}" srcOrd="1" destOrd="0" presId="urn:microsoft.com/office/officeart/2005/8/layout/process3"/>
    <dgm:cxn modelId="{052182C7-F200-4E05-9918-F9699E9902CC}" srcId="{32062130-9D85-4258-9649-29B945020B11}" destId="{2B9C76AE-C4A8-4D7E-9650-6821A2CD99B5}" srcOrd="0" destOrd="0" parTransId="{DCC87CCB-0596-4800-864A-7F77EEE06F5C}" sibTransId="{5C1B23BB-8578-48B5-93AB-13ABA6ED38F1}"/>
    <dgm:cxn modelId="{9CE638CE-1CD0-4F8A-B493-82C8B5C9C398}" type="presOf" srcId="{C9E1933C-F0AF-44E1-BDB8-D4762373FB22}" destId="{1D85DCD0-0E4B-48B0-B050-F76F3F808353}" srcOrd="0" destOrd="0" presId="urn:microsoft.com/office/officeart/2005/8/layout/process3"/>
    <dgm:cxn modelId="{2561F0D1-91BF-4C49-84A0-2B019CD44192}" type="presOf" srcId="{88CCB15E-87D4-4E05-BE7C-56EBAC95C7A6}" destId="{BAD6A0F7-0C82-49E3-B7F3-39D15DC9AF8E}" srcOrd="0" destOrd="0" presId="urn:microsoft.com/office/officeart/2005/8/layout/process3"/>
    <dgm:cxn modelId="{EE315AD3-3456-4B71-9A8A-07F7FAB2F991}" srcId="{D4CAE99E-E8B9-45F3-823D-795656B39D01}" destId="{CF322471-EB9C-4FA2-B6CF-204FC07EC328}" srcOrd="1" destOrd="0" parTransId="{34B8F433-C40F-4F51-865B-B93307DE0D58}" sibTransId="{88CCB15E-87D4-4E05-BE7C-56EBAC95C7A6}"/>
    <dgm:cxn modelId="{62701DD6-F279-4865-914E-C01336E04D4F}" type="presOf" srcId="{EF4C2623-B11E-4FB7-B47A-FAEA9A0DC874}" destId="{EA15748A-C321-4F6B-8F3A-B168AE905181}" srcOrd="1" destOrd="0" presId="urn:microsoft.com/office/officeart/2005/8/layout/process3"/>
    <dgm:cxn modelId="{10C988D6-A9DB-43BF-B9E2-24583E5E40C7}" type="presOf" srcId="{CF322471-EB9C-4FA2-B6CF-204FC07EC328}" destId="{C83B73A9-9BF4-419E-A949-A30BCB836D08}" srcOrd="1" destOrd="0" presId="urn:microsoft.com/office/officeart/2005/8/layout/process3"/>
    <dgm:cxn modelId="{EE185AE2-0046-466E-A752-EDB8148AAB9B}" type="presOf" srcId="{A4F9A183-5561-40DC-AA2D-81C3FC79F792}" destId="{D46389FC-D638-4870-8DD9-4FB2247FD03C}" srcOrd="0" destOrd="0" presId="urn:microsoft.com/office/officeart/2005/8/layout/process3"/>
    <dgm:cxn modelId="{77EC0FE6-6ADB-4EF9-8110-B230260075A0}" type="presOf" srcId="{1996CAE5-E45F-4031-A7F2-A1EF0181096E}" destId="{9AF47D4B-8CA1-4B69-85C9-9F6094ECF3E9}" srcOrd="0" destOrd="0" presId="urn:microsoft.com/office/officeart/2005/8/layout/process3"/>
    <dgm:cxn modelId="{D42258EA-1744-4560-A541-090A3860FDC6}" type="presOf" srcId="{1996CAE5-E45F-4031-A7F2-A1EF0181096E}" destId="{14869529-93C8-4921-ADEC-F244D80A99BA}" srcOrd="1" destOrd="0" presId="urn:microsoft.com/office/officeart/2005/8/layout/process3"/>
    <dgm:cxn modelId="{AEE731EB-BF5C-4679-99FC-B3131F02E4A1}" type="presOf" srcId="{C96EF4DB-2CE5-4AC7-9CE6-E8E2BAA07DCE}" destId="{D597E9C2-282D-4F8F-9435-9F218252CABD}" srcOrd="0" destOrd="0" presId="urn:microsoft.com/office/officeart/2005/8/layout/process3"/>
    <dgm:cxn modelId="{DB1AA0F3-E24F-464A-907D-60F2A2AEF046}" srcId="{D4CAE99E-E8B9-45F3-823D-795656B39D01}" destId="{B44F539A-F38D-4DE9-AF4A-B4B3D7A9C953}" srcOrd="4" destOrd="0" parTransId="{EF062033-7FDE-46CC-B35F-FAFE21879627}" sibTransId="{457B1A02-0D40-48B7-8C8B-02F034825E4D}"/>
    <dgm:cxn modelId="{AEE95FFC-9756-4D4E-83DB-95470C561696}" type="presOf" srcId="{32062130-9D85-4258-9649-29B945020B11}" destId="{12E50DFA-CE74-4F49-B42B-A38797676F76}" srcOrd="0" destOrd="0" presId="urn:microsoft.com/office/officeart/2005/8/layout/process3"/>
    <dgm:cxn modelId="{DB522056-7CF7-4DBF-B6CB-734A837BBFFF}" type="presParOf" srcId="{3671DDE5-40EB-468C-ABC4-0AFB19FB83E8}" destId="{2657A6E1-7C3F-4028-A093-10BE6B7C25B2}" srcOrd="0" destOrd="0" presId="urn:microsoft.com/office/officeart/2005/8/layout/process3"/>
    <dgm:cxn modelId="{9E57E5B9-8E20-47D8-AC7C-79EAB61FF10E}" type="presParOf" srcId="{2657A6E1-7C3F-4028-A093-10BE6B7C25B2}" destId="{12E50DFA-CE74-4F49-B42B-A38797676F76}" srcOrd="0" destOrd="0" presId="urn:microsoft.com/office/officeart/2005/8/layout/process3"/>
    <dgm:cxn modelId="{FF152E13-0E6F-4E21-90AB-817099777D0A}" type="presParOf" srcId="{2657A6E1-7C3F-4028-A093-10BE6B7C25B2}" destId="{63AFB3FC-8998-4767-BCB7-E94D90565463}" srcOrd="1" destOrd="0" presId="urn:microsoft.com/office/officeart/2005/8/layout/process3"/>
    <dgm:cxn modelId="{8818B846-FBB1-4C32-9B46-A40EE60C7B50}" type="presParOf" srcId="{2657A6E1-7C3F-4028-A093-10BE6B7C25B2}" destId="{C66C1A66-9E91-44EE-BB9E-E515288820A0}" srcOrd="2" destOrd="0" presId="urn:microsoft.com/office/officeart/2005/8/layout/process3"/>
    <dgm:cxn modelId="{27DF5FF2-A483-4733-BC1A-A9BEBABC5479}" type="presParOf" srcId="{3671DDE5-40EB-468C-ABC4-0AFB19FB83E8}" destId="{1D85DCD0-0E4B-48B0-B050-F76F3F808353}" srcOrd="1" destOrd="0" presId="urn:microsoft.com/office/officeart/2005/8/layout/process3"/>
    <dgm:cxn modelId="{60E1D6DB-5F06-4630-A38E-D2A57CFB7D6E}" type="presParOf" srcId="{1D85DCD0-0E4B-48B0-B050-F76F3F808353}" destId="{9D8B1900-943C-4A32-9864-5894E2E76342}" srcOrd="0" destOrd="0" presId="urn:microsoft.com/office/officeart/2005/8/layout/process3"/>
    <dgm:cxn modelId="{3567E943-C8D6-4E08-B722-7D51ABC165B0}" type="presParOf" srcId="{3671DDE5-40EB-468C-ABC4-0AFB19FB83E8}" destId="{B0A58AF0-DA4F-4DC4-B20F-BF5755E602BA}" srcOrd="2" destOrd="0" presId="urn:microsoft.com/office/officeart/2005/8/layout/process3"/>
    <dgm:cxn modelId="{198B9692-EE8A-40FC-9232-6D366688690F}" type="presParOf" srcId="{B0A58AF0-DA4F-4DC4-B20F-BF5755E602BA}" destId="{FFAD422D-85A9-44EE-BDC1-4BED137969EC}" srcOrd="0" destOrd="0" presId="urn:microsoft.com/office/officeart/2005/8/layout/process3"/>
    <dgm:cxn modelId="{5B4FDFDD-0A74-41A6-89C8-8FDFB439D8BB}" type="presParOf" srcId="{B0A58AF0-DA4F-4DC4-B20F-BF5755E602BA}" destId="{C83B73A9-9BF4-419E-A949-A30BCB836D08}" srcOrd="1" destOrd="0" presId="urn:microsoft.com/office/officeart/2005/8/layout/process3"/>
    <dgm:cxn modelId="{B28C8073-5DF8-44A6-A610-3D8D03A37D5E}" type="presParOf" srcId="{B0A58AF0-DA4F-4DC4-B20F-BF5755E602BA}" destId="{D597E9C2-282D-4F8F-9435-9F218252CABD}" srcOrd="2" destOrd="0" presId="urn:microsoft.com/office/officeart/2005/8/layout/process3"/>
    <dgm:cxn modelId="{2696EAF4-3F1F-4406-AB24-F1D49A13DDEB}" type="presParOf" srcId="{3671DDE5-40EB-468C-ABC4-0AFB19FB83E8}" destId="{BAD6A0F7-0C82-49E3-B7F3-39D15DC9AF8E}" srcOrd="3" destOrd="0" presId="urn:microsoft.com/office/officeart/2005/8/layout/process3"/>
    <dgm:cxn modelId="{2D57D997-EB72-449D-93FC-B64039D96FDE}" type="presParOf" srcId="{BAD6A0F7-0C82-49E3-B7F3-39D15DC9AF8E}" destId="{1340F180-1BB1-43EC-903E-C6E30B3D87FA}" srcOrd="0" destOrd="0" presId="urn:microsoft.com/office/officeart/2005/8/layout/process3"/>
    <dgm:cxn modelId="{8E941C5A-6F26-4361-938B-0036F55A3A26}" type="presParOf" srcId="{3671DDE5-40EB-468C-ABC4-0AFB19FB83E8}" destId="{E59D07E0-7F70-4A56-81D3-2E3B5D920D8F}" srcOrd="4" destOrd="0" presId="urn:microsoft.com/office/officeart/2005/8/layout/process3"/>
    <dgm:cxn modelId="{A71597F8-440E-44CA-96AE-826A3FCAA633}" type="presParOf" srcId="{E59D07E0-7F70-4A56-81D3-2E3B5D920D8F}" destId="{B49A1BD7-740E-4549-B410-9FD4F02C6842}" srcOrd="0" destOrd="0" presId="urn:microsoft.com/office/officeart/2005/8/layout/process3"/>
    <dgm:cxn modelId="{1815E1BD-7B62-40C6-B537-2AA60B48B408}" type="presParOf" srcId="{E59D07E0-7F70-4A56-81D3-2E3B5D920D8F}" destId="{23DFB8D8-5AC1-4DE5-A75B-6EC0FE3FFDAD}" srcOrd="1" destOrd="0" presId="urn:microsoft.com/office/officeart/2005/8/layout/process3"/>
    <dgm:cxn modelId="{D1E2A3AA-3B8E-4E57-A742-020B82513327}" type="presParOf" srcId="{E59D07E0-7F70-4A56-81D3-2E3B5D920D8F}" destId="{F8F2479F-55C9-4D84-BB98-45A0541CEF2B}" srcOrd="2" destOrd="0" presId="urn:microsoft.com/office/officeart/2005/8/layout/process3"/>
    <dgm:cxn modelId="{4E9AF8C8-C278-412C-A66B-6F52D1B4CF88}" type="presParOf" srcId="{3671DDE5-40EB-468C-ABC4-0AFB19FB83E8}" destId="{9AF47D4B-8CA1-4B69-85C9-9F6094ECF3E9}" srcOrd="5" destOrd="0" presId="urn:microsoft.com/office/officeart/2005/8/layout/process3"/>
    <dgm:cxn modelId="{9F893456-7E0F-43C6-8838-9FA1BF899B42}" type="presParOf" srcId="{9AF47D4B-8CA1-4B69-85C9-9F6094ECF3E9}" destId="{14869529-93C8-4921-ADEC-F244D80A99BA}" srcOrd="0" destOrd="0" presId="urn:microsoft.com/office/officeart/2005/8/layout/process3"/>
    <dgm:cxn modelId="{206A63DE-B536-46E4-968C-91C0FC2D1B6E}" type="presParOf" srcId="{3671DDE5-40EB-468C-ABC4-0AFB19FB83E8}" destId="{039119E7-756E-41E0-807F-EA829B5568A8}" srcOrd="6" destOrd="0" presId="urn:microsoft.com/office/officeart/2005/8/layout/process3"/>
    <dgm:cxn modelId="{6E6F9A5E-58C6-44CA-BCE1-5908003DBBAB}" type="presParOf" srcId="{039119E7-756E-41E0-807F-EA829B5568A8}" destId="{C5E771FF-6E48-44E0-B879-300F5133B64D}" srcOrd="0" destOrd="0" presId="urn:microsoft.com/office/officeart/2005/8/layout/process3"/>
    <dgm:cxn modelId="{09C2CA8B-98D9-48C2-B532-FF3315A15A3E}" type="presParOf" srcId="{039119E7-756E-41E0-807F-EA829B5568A8}" destId="{0909011C-3E53-493B-90A9-EF67A6A07714}" srcOrd="1" destOrd="0" presId="urn:microsoft.com/office/officeart/2005/8/layout/process3"/>
    <dgm:cxn modelId="{EC189FBD-8E48-414C-B265-1B47ABEA7F11}" type="presParOf" srcId="{039119E7-756E-41E0-807F-EA829B5568A8}" destId="{CE32063B-1319-43C2-8942-CDAFC36FB066}" srcOrd="2" destOrd="0" presId="urn:microsoft.com/office/officeart/2005/8/layout/process3"/>
    <dgm:cxn modelId="{F2CB98D1-DC87-4E5F-A565-D73DE3E3A255}" type="presParOf" srcId="{3671DDE5-40EB-468C-ABC4-0AFB19FB83E8}" destId="{F9AAD33C-7763-45CF-9DFD-91BE8F9317F9}" srcOrd="7" destOrd="0" presId="urn:microsoft.com/office/officeart/2005/8/layout/process3"/>
    <dgm:cxn modelId="{2ADC7EB2-1940-49CE-AF64-FC206701DA16}" type="presParOf" srcId="{F9AAD33C-7763-45CF-9DFD-91BE8F9317F9}" destId="{EA15748A-C321-4F6B-8F3A-B168AE905181}" srcOrd="0" destOrd="0" presId="urn:microsoft.com/office/officeart/2005/8/layout/process3"/>
    <dgm:cxn modelId="{64FEE150-BBEC-44EA-9E9D-68521CB288F8}" type="presParOf" srcId="{3671DDE5-40EB-468C-ABC4-0AFB19FB83E8}" destId="{3132D64B-5435-4EC7-B1AC-3C93A9D7ED3B}" srcOrd="8" destOrd="0" presId="urn:microsoft.com/office/officeart/2005/8/layout/process3"/>
    <dgm:cxn modelId="{37BC0F9E-5E7C-43D8-82D7-D354FE91E480}" type="presParOf" srcId="{3132D64B-5435-4EC7-B1AC-3C93A9D7ED3B}" destId="{D79D6C4F-8C13-45B4-B8EF-310AB5CEA6B2}" srcOrd="0" destOrd="0" presId="urn:microsoft.com/office/officeart/2005/8/layout/process3"/>
    <dgm:cxn modelId="{06EDCF54-FBDF-4462-9649-DB62287CA779}" type="presParOf" srcId="{3132D64B-5435-4EC7-B1AC-3C93A9D7ED3B}" destId="{A021955C-1739-4CDC-88AD-3D1F6490A416}" srcOrd="1" destOrd="0" presId="urn:microsoft.com/office/officeart/2005/8/layout/process3"/>
    <dgm:cxn modelId="{154703E0-C666-42F8-9A34-8DA4A5FEB3F6}" type="presParOf" srcId="{3132D64B-5435-4EC7-B1AC-3C93A9D7ED3B}" destId="{D46389FC-D638-4870-8DD9-4FB2247FD03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AFB3FC-8998-4767-BCB7-E94D90565463}">
      <dsp:nvSpPr>
        <dsp:cNvPr id="0" name=""/>
        <dsp:cNvSpPr/>
      </dsp:nvSpPr>
      <dsp:spPr>
        <a:xfrm>
          <a:off x="5349" y="564011"/>
          <a:ext cx="1206954" cy="587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bert Hooke (1665)</a:t>
          </a:r>
        </a:p>
      </dsp:txBody>
      <dsp:txXfrm>
        <a:off x="5349" y="564011"/>
        <a:ext cx="1206954" cy="391477"/>
      </dsp:txXfrm>
    </dsp:sp>
    <dsp:sp modelId="{C66C1A66-9E91-44EE-BB9E-E515288820A0}">
      <dsp:nvSpPr>
        <dsp:cNvPr id="0" name=""/>
        <dsp:cNvSpPr/>
      </dsp:nvSpPr>
      <dsp:spPr>
        <a:xfrm>
          <a:off x="252556" y="955488"/>
          <a:ext cx="1206954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[Text]</a:t>
          </a:r>
        </a:p>
      </dsp:txBody>
      <dsp:txXfrm>
        <a:off x="269426" y="972358"/>
        <a:ext cx="1173214" cy="542260"/>
      </dsp:txXfrm>
    </dsp:sp>
    <dsp:sp modelId="{1D85DCD0-0E4B-48B0-B050-F76F3F808353}">
      <dsp:nvSpPr>
        <dsp:cNvPr id="0" name=""/>
        <dsp:cNvSpPr/>
      </dsp:nvSpPr>
      <dsp:spPr>
        <a:xfrm>
          <a:off x="1395274" y="609501"/>
          <a:ext cx="387896" cy="3004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395274" y="669600"/>
        <a:ext cx="297747" cy="180298"/>
      </dsp:txXfrm>
    </dsp:sp>
    <dsp:sp modelId="{C83B73A9-9BF4-419E-A949-A30BCB836D08}">
      <dsp:nvSpPr>
        <dsp:cNvPr id="0" name=""/>
        <dsp:cNvSpPr/>
      </dsp:nvSpPr>
      <dsp:spPr>
        <a:xfrm>
          <a:off x="1944184" y="564011"/>
          <a:ext cx="1206954" cy="587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nton Van Leeuwenhoei (1673)</a:t>
          </a:r>
        </a:p>
      </dsp:txBody>
      <dsp:txXfrm>
        <a:off x="1944184" y="564011"/>
        <a:ext cx="1206954" cy="391477"/>
      </dsp:txXfrm>
    </dsp:sp>
    <dsp:sp modelId="{D597E9C2-282D-4F8F-9435-9F218252CABD}">
      <dsp:nvSpPr>
        <dsp:cNvPr id="0" name=""/>
        <dsp:cNvSpPr/>
      </dsp:nvSpPr>
      <dsp:spPr>
        <a:xfrm>
          <a:off x="2191391" y="955488"/>
          <a:ext cx="1206954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[Text]</a:t>
          </a:r>
        </a:p>
      </dsp:txBody>
      <dsp:txXfrm>
        <a:off x="2208261" y="972358"/>
        <a:ext cx="1173214" cy="542260"/>
      </dsp:txXfrm>
    </dsp:sp>
    <dsp:sp modelId="{BAD6A0F7-0C82-49E3-B7F3-39D15DC9AF8E}">
      <dsp:nvSpPr>
        <dsp:cNvPr id="0" name=""/>
        <dsp:cNvSpPr/>
      </dsp:nvSpPr>
      <dsp:spPr>
        <a:xfrm>
          <a:off x="3334108" y="609501"/>
          <a:ext cx="387896" cy="3004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334108" y="669600"/>
        <a:ext cx="297747" cy="180298"/>
      </dsp:txXfrm>
    </dsp:sp>
    <dsp:sp modelId="{23DFB8D8-5AC1-4DE5-A75B-6EC0FE3FFDAD}">
      <dsp:nvSpPr>
        <dsp:cNvPr id="0" name=""/>
        <dsp:cNvSpPr/>
      </dsp:nvSpPr>
      <dsp:spPr>
        <a:xfrm>
          <a:off x="3883018" y="564011"/>
          <a:ext cx="1206954" cy="587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tthias Schleiden (1838)</a:t>
          </a:r>
        </a:p>
      </dsp:txBody>
      <dsp:txXfrm>
        <a:off x="3883018" y="564011"/>
        <a:ext cx="1206954" cy="391477"/>
      </dsp:txXfrm>
    </dsp:sp>
    <dsp:sp modelId="{F8F2479F-55C9-4D84-BB98-45A0541CEF2B}">
      <dsp:nvSpPr>
        <dsp:cNvPr id="0" name=""/>
        <dsp:cNvSpPr/>
      </dsp:nvSpPr>
      <dsp:spPr>
        <a:xfrm>
          <a:off x="4130226" y="955488"/>
          <a:ext cx="1206954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</dsp:txBody>
      <dsp:txXfrm>
        <a:off x="4147096" y="972358"/>
        <a:ext cx="1173214" cy="542260"/>
      </dsp:txXfrm>
    </dsp:sp>
    <dsp:sp modelId="{9AF47D4B-8CA1-4B69-85C9-9F6094ECF3E9}">
      <dsp:nvSpPr>
        <dsp:cNvPr id="0" name=""/>
        <dsp:cNvSpPr/>
      </dsp:nvSpPr>
      <dsp:spPr>
        <a:xfrm>
          <a:off x="5272943" y="609501"/>
          <a:ext cx="387896" cy="3004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272943" y="669600"/>
        <a:ext cx="297747" cy="180298"/>
      </dsp:txXfrm>
    </dsp:sp>
    <dsp:sp modelId="{0909011C-3E53-493B-90A9-EF67A6A07714}">
      <dsp:nvSpPr>
        <dsp:cNvPr id="0" name=""/>
        <dsp:cNvSpPr/>
      </dsp:nvSpPr>
      <dsp:spPr>
        <a:xfrm>
          <a:off x="5821853" y="564011"/>
          <a:ext cx="1206954" cy="587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heodor Schwann (1839)</a:t>
          </a:r>
        </a:p>
      </dsp:txBody>
      <dsp:txXfrm>
        <a:off x="5821853" y="564011"/>
        <a:ext cx="1206954" cy="391477"/>
      </dsp:txXfrm>
    </dsp:sp>
    <dsp:sp modelId="{CE32063B-1319-43C2-8942-CDAFC36FB066}">
      <dsp:nvSpPr>
        <dsp:cNvPr id="0" name=""/>
        <dsp:cNvSpPr/>
      </dsp:nvSpPr>
      <dsp:spPr>
        <a:xfrm>
          <a:off x="6069061" y="955488"/>
          <a:ext cx="1206954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</dsp:txBody>
      <dsp:txXfrm>
        <a:off x="6085931" y="972358"/>
        <a:ext cx="1173214" cy="542260"/>
      </dsp:txXfrm>
    </dsp:sp>
    <dsp:sp modelId="{F9AAD33C-7763-45CF-9DFD-91BE8F9317F9}">
      <dsp:nvSpPr>
        <dsp:cNvPr id="0" name=""/>
        <dsp:cNvSpPr/>
      </dsp:nvSpPr>
      <dsp:spPr>
        <a:xfrm>
          <a:off x="7211778" y="609501"/>
          <a:ext cx="387896" cy="30049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7211778" y="669600"/>
        <a:ext cx="297747" cy="180298"/>
      </dsp:txXfrm>
    </dsp:sp>
    <dsp:sp modelId="{A021955C-1739-4CDC-88AD-3D1F6490A416}">
      <dsp:nvSpPr>
        <dsp:cNvPr id="0" name=""/>
        <dsp:cNvSpPr/>
      </dsp:nvSpPr>
      <dsp:spPr>
        <a:xfrm>
          <a:off x="7760688" y="564011"/>
          <a:ext cx="1206954" cy="5872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udolf Virchow (1855)</a:t>
          </a:r>
        </a:p>
      </dsp:txBody>
      <dsp:txXfrm>
        <a:off x="7760688" y="564011"/>
        <a:ext cx="1206954" cy="391477"/>
      </dsp:txXfrm>
    </dsp:sp>
    <dsp:sp modelId="{D46389FC-D638-4870-8DD9-4FB2247FD03C}">
      <dsp:nvSpPr>
        <dsp:cNvPr id="0" name=""/>
        <dsp:cNvSpPr/>
      </dsp:nvSpPr>
      <dsp:spPr>
        <a:xfrm>
          <a:off x="8007895" y="955488"/>
          <a:ext cx="1206954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[Text]</a:t>
          </a:r>
        </a:p>
      </dsp:txBody>
      <dsp:txXfrm>
        <a:off x="8024765" y="972358"/>
        <a:ext cx="1173214" cy="5422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17987ee-c82c-4776-b480-5ff807c8c756" xsi:nil="true"/>
    <Invited_Teachers xmlns="717987ee-c82c-4776-b480-5ff807c8c756" xsi:nil="true"/>
    <IsNotebookLocked xmlns="717987ee-c82c-4776-b480-5ff807c8c756" xsi:nil="true"/>
    <LMS_Mappings xmlns="717987ee-c82c-4776-b480-5ff807c8c756" xsi:nil="true"/>
    <Templates xmlns="717987ee-c82c-4776-b480-5ff807c8c756" xsi:nil="true"/>
    <Self_Registration_Enabled xmlns="717987ee-c82c-4776-b480-5ff807c8c756" xsi:nil="true"/>
    <Teachers xmlns="717987ee-c82c-4776-b480-5ff807c8c756">
      <UserInfo>
        <DisplayName/>
        <AccountId xsi:nil="true"/>
        <AccountType/>
      </UserInfo>
    </Teachers>
    <Student_Groups xmlns="717987ee-c82c-4776-b480-5ff807c8c756">
      <UserInfo>
        <DisplayName/>
        <AccountId xsi:nil="true"/>
        <AccountType/>
      </UserInfo>
    </Student_Groups>
    <Has_Teacher_Only_SectionGroup xmlns="717987ee-c82c-4776-b480-5ff807c8c756" xsi:nil="true"/>
    <NotebookType xmlns="717987ee-c82c-4776-b480-5ff807c8c756" xsi:nil="true"/>
    <Students xmlns="717987ee-c82c-4776-b480-5ff807c8c756">
      <UserInfo>
        <DisplayName/>
        <AccountId xsi:nil="true"/>
        <AccountType/>
      </UserInfo>
    </Students>
    <Invited_Students xmlns="717987ee-c82c-4776-b480-5ff807c8c756" xsi:nil="true"/>
    <FolderType xmlns="717987ee-c82c-4776-b480-5ff807c8c756" xsi:nil="true"/>
    <CultureName xmlns="717987ee-c82c-4776-b480-5ff807c8c756" xsi:nil="true"/>
    <Owner xmlns="717987ee-c82c-4776-b480-5ff807c8c756">
      <UserInfo>
        <DisplayName/>
        <AccountId xsi:nil="true"/>
        <AccountType/>
      </UserInfo>
    </Owner>
    <TeamsChannelId xmlns="717987ee-c82c-4776-b480-5ff807c8c756" xsi:nil="true"/>
    <DefaultSectionNames xmlns="717987ee-c82c-4776-b480-5ff807c8c756" xsi:nil="true"/>
    <Is_Collaboration_Space_Locked xmlns="717987ee-c82c-4776-b480-5ff807c8c756" xsi:nil="true"/>
    <Teams_Channel_Section_Location xmlns="717987ee-c82c-4776-b480-5ff807c8c756" xsi:nil="true"/>
    <Math_Settings xmlns="717987ee-c82c-4776-b480-5ff807c8c756" xsi:nil="true"/>
    <Distribution_Groups xmlns="717987ee-c82c-4776-b480-5ff807c8c7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35" ma:contentTypeDescription="Create a new document." ma:contentTypeScope="" ma:versionID="c993f7bbe71a68787e0533e7779bdcca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593f73b7313cb84d19b8ffec5e3a5fee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Distribution_Groups" minOccurs="0"/>
                <xsd:element ref="ns3:LMS_Mapping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IsNotebookLocked" ma:index="25" nillable="true" ma:displayName="Is Notebook Locked" ma:internalName="IsNotebookLocked">
      <xsd:simpleType>
        <xsd:restriction base="dms:Boolean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E9B6F9-E89B-4516-92D0-B5F342402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5126D-3861-46E5-B06C-0DAD26535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67732-12FE-4DC9-8485-BD7A003A70E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41cffffa-8dd5-4313-8dd0-b34bdcf68c09"/>
    <ds:schemaRef ds:uri="http://purl.org/dc/dcmitype/"/>
    <ds:schemaRef ds:uri="http://schemas.openxmlformats.org/package/2006/metadata/core-properties"/>
    <ds:schemaRef ds:uri="717987ee-c82c-4776-b480-5ff807c8c7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A56DEE-E8A1-4EC9-8855-A02BD668F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e, Monica    (ASD-W)</dc:creator>
  <cp:keywords/>
  <dc:description/>
  <cp:lastModifiedBy>Cote, Monica    (ASD-W)</cp:lastModifiedBy>
  <cp:revision>2</cp:revision>
  <dcterms:created xsi:type="dcterms:W3CDTF">2021-09-16T18:42:00Z</dcterms:created>
  <dcterms:modified xsi:type="dcterms:W3CDTF">2021-09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